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DFE17" w14:textId="42B5E2FD" w:rsidR="0051632E" w:rsidRPr="00A968D1" w:rsidRDefault="00CA2DB7" w:rsidP="0051632E">
      <w:pPr>
        <w:spacing w:after="0"/>
        <w:jc w:val="both"/>
        <w:rPr>
          <w:rFonts w:ascii="GHEA Grapalat" w:hAnsi="GHEA Grapalat" w:cs="Times New Roman"/>
          <w:sz w:val="24"/>
          <w:szCs w:val="24"/>
        </w:rPr>
      </w:pPr>
      <w:r w:rsidRPr="00A968D1">
        <w:rPr>
          <w:rFonts w:ascii="GHEA Grapalat" w:hAnsi="GHEA Grapalat" w:cs="Times New Roman"/>
          <w:sz w:val="24"/>
          <w:szCs w:val="24"/>
          <w:lang w:val="hy-AM"/>
        </w:rPr>
        <w:t>№</w:t>
      </w:r>
      <w:r w:rsidR="0051632E" w:rsidRPr="00A968D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77AE926C" w14:textId="77777777" w:rsidR="00F41632" w:rsidRPr="00A968D1" w:rsidRDefault="00F41632" w:rsidP="00F41632">
      <w:pPr>
        <w:widowControl w:val="0"/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968D1">
        <w:rPr>
          <w:rFonts w:ascii="GHEA Grapalat" w:hAnsi="GHEA Grapalat"/>
          <w:b/>
          <w:sz w:val="24"/>
          <w:szCs w:val="24"/>
          <w:lang w:val="hy-AM"/>
        </w:rPr>
        <w:t>«ՖՈՏՈՆ» ՍՊԸ ՏՆՕՐԵՆ</w:t>
      </w:r>
    </w:p>
    <w:p w14:paraId="7F3422CE" w14:textId="77777777" w:rsidR="00F41632" w:rsidRPr="00A968D1" w:rsidRDefault="00F41632" w:rsidP="00F41632">
      <w:pPr>
        <w:widowControl w:val="0"/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968D1">
        <w:rPr>
          <w:rFonts w:ascii="GHEA Grapalat" w:hAnsi="GHEA Grapalat"/>
          <w:b/>
          <w:sz w:val="24"/>
          <w:szCs w:val="24"/>
          <w:lang w:val="hy-AM"/>
        </w:rPr>
        <w:t>ՆԵԼԼԻ ՊԵՏՐՈՍՅԱՆԻՆ</w:t>
      </w:r>
    </w:p>
    <w:p w14:paraId="0E28367E" w14:textId="77777777" w:rsidR="00F41632" w:rsidRPr="00A968D1" w:rsidRDefault="00F41632" w:rsidP="00F41632">
      <w:pPr>
        <w:widowControl w:val="0"/>
        <w:spacing w:after="0"/>
        <w:jc w:val="right"/>
        <w:rPr>
          <w:rFonts w:ascii="GHEA Grapalat" w:hAnsi="GHEA Grapalat" w:cs="Calibri"/>
          <w:bCs/>
          <w:sz w:val="20"/>
          <w:szCs w:val="20"/>
          <w:lang w:val="hy-AM"/>
        </w:rPr>
      </w:pPr>
      <w:r w:rsidRPr="00A968D1">
        <w:rPr>
          <w:rFonts w:ascii="GHEA Grapalat" w:hAnsi="GHEA Grapalat" w:cs="Calibri"/>
          <w:bCs/>
          <w:sz w:val="20"/>
          <w:szCs w:val="20"/>
          <w:lang w:val="hy-AM"/>
        </w:rPr>
        <w:t>(ք. Երևան, Ռոստոմի 58,</w:t>
      </w:r>
    </w:p>
    <w:p w14:paraId="37BF4AC7" w14:textId="77777777" w:rsidR="00F41632" w:rsidRPr="00A968D1" w:rsidRDefault="00F41632" w:rsidP="00F41632">
      <w:pPr>
        <w:widowControl w:val="0"/>
        <w:spacing w:after="0"/>
        <w:jc w:val="right"/>
        <w:rPr>
          <w:rFonts w:ascii="GHEA Grapalat" w:hAnsi="GHEA Grapalat" w:cs="Calibri"/>
          <w:bCs/>
          <w:sz w:val="20"/>
          <w:szCs w:val="20"/>
          <w:lang w:val="hy-AM"/>
        </w:rPr>
      </w:pPr>
      <w:r w:rsidRPr="00A968D1">
        <w:rPr>
          <w:rFonts w:ascii="GHEA Grapalat" w:hAnsi="GHEA Grapalat" w:cs="Calibri"/>
          <w:bCs/>
          <w:sz w:val="20"/>
          <w:szCs w:val="20"/>
          <w:lang w:val="hy-AM"/>
        </w:rPr>
        <w:t>Էլ. փոստ՝ ms.foton2014@mail.ru)</w:t>
      </w:r>
    </w:p>
    <w:p w14:paraId="2157B608" w14:textId="77777777" w:rsidR="0051632E" w:rsidRPr="00A968D1" w:rsidRDefault="0051632E" w:rsidP="0051632E">
      <w:pPr>
        <w:spacing w:after="0"/>
        <w:ind w:firstLine="708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E1BBBD5" w14:textId="77777777" w:rsidR="00F41632" w:rsidRPr="00A968D1" w:rsidRDefault="00F41632" w:rsidP="00F4163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68D1">
        <w:rPr>
          <w:rFonts w:ascii="GHEA Grapalat" w:hAnsi="GHEA Grapalat"/>
          <w:b/>
          <w:sz w:val="24"/>
          <w:szCs w:val="24"/>
          <w:lang w:val="hy-AM"/>
        </w:rPr>
        <w:t>Ծ Ա Ն ՈՒ Ց ՈՒ Մ</w:t>
      </w:r>
    </w:p>
    <w:p w14:paraId="5901A5C1" w14:textId="77777777" w:rsidR="00F41632" w:rsidRPr="00A968D1" w:rsidRDefault="00F41632" w:rsidP="00F4163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68D1">
        <w:rPr>
          <w:rFonts w:ascii="GHEA Grapalat" w:hAnsi="GHEA Grapalat"/>
          <w:b/>
          <w:sz w:val="24"/>
          <w:szCs w:val="24"/>
          <w:lang w:val="hy-AM"/>
        </w:rPr>
        <w:t>Պայմանագիրը միակողմանի /մասնակի/ լուծելու մասին</w:t>
      </w:r>
    </w:p>
    <w:p w14:paraId="383E0A71" w14:textId="481B8E23" w:rsidR="00F41632" w:rsidRPr="00252AD6" w:rsidRDefault="00F41632" w:rsidP="00F41632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ab/>
        <w:t>Երևանի քաղաքապետարանի և «</w:t>
      </w:r>
      <w:r w:rsidR="002B5B6C" w:rsidRPr="00A968D1">
        <w:rPr>
          <w:rFonts w:ascii="GHEA Grapalat" w:hAnsi="GHEA Grapalat"/>
          <w:sz w:val="24"/>
          <w:szCs w:val="24"/>
          <w:lang w:val="hy-AM"/>
        </w:rPr>
        <w:t>Ֆ</w:t>
      </w:r>
      <w:r w:rsidRPr="00A968D1">
        <w:rPr>
          <w:rFonts w:ascii="GHEA Grapalat" w:hAnsi="GHEA Grapalat"/>
          <w:sz w:val="24"/>
          <w:szCs w:val="24"/>
          <w:lang w:val="hy-AM"/>
        </w:rPr>
        <w:t>ոտոն»</w:t>
      </w:r>
      <w:r w:rsidRPr="00A968D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968D1">
        <w:rPr>
          <w:rFonts w:ascii="GHEA Grapalat" w:hAnsi="GHEA Grapalat"/>
          <w:sz w:val="24"/>
          <w:szCs w:val="24"/>
          <w:lang w:val="hy-AM"/>
        </w:rPr>
        <w:t>ՍՊԸ</w:t>
      </w:r>
      <w:r w:rsidRPr="00A968D1">
        <w:rPr>
          <w:rFonts w:ascii="GHEA Grapalat" w:hAnsi="GHEA Grapalat"/>
          <w:sz w:val="24"/>
          <w:szCs w:val="24"/>
          <w:lang w:val="pt-BR"/>
        </w:rPr>
        <w:t>-</w:t>
      </w:r>
      <w:r w:rsidRPr="00A968D1">
        <w:rPr>
          <w:rFonts w:ascii="GHEA Grapalat" w:hAnsi="GHEA Grapalat"/>
          <w:sz w:val="24"/>
          <w:szCs w:val="24"/>
          <w:lang w:val="hy-AM"/>
        </w:rPr>
        <w:t>ի միջև</w:t>
      </w:r>
      <w:r w:rsidRPr="00A968D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968D1">
        <w:rPr>
          <w:rFonts w:ascii="GHEA Grapalat" w:hAnsi="GHEA Grapalat"/>
          <w:sz w:val="24"/>
          <w:szCs w:val="24"/>
          <w:lang w:val="hy-AM"/>
        </w:rPr>
        <w:t>03.05.2023 թվականին կնքված</w:t>
      </w:r>
      <w:r w:rsidRPr="00A968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/>
          <w:sz w:val="24"/>
          <w:szCs w:val="24"/>
          <w:lang w:val="hy-AM"/>
        </w:rPr>
        <w:t>«ԵՔ-ԷԱՃԱՊՁԲ-23/89-1»</w:t>
      </w:r>
      <w:r w:rsidRPr="00A968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/>
          <w:sz w:val="24"/>
          <w:szCs w:val="24"/>
          <w:lang w:val="hy-AM"/>
        </w:rPr>
        <w:t>ծածկագրով</w:t>
      </w:r>
      <w:r w:rsidRPr="00A968D1">
        <w:rPr>
          <w:rFonts w:ascii="GHEA Grapalat" w:hAnsi="GHEA Grapalat"/>
          <w:sz w:val="24"/>
          <w:szCs w:val="24"/>
          <w:lang w:val="pt-BR"/>
        </w:rPr>
        <w:t xml:space="preserve"> գնման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(այսուհետ՝ Պայմանագիր) 1.1 կետի համաձայն՝ «</w:t>
      </w:r>
      <w:r w:rsidR="00D131E1" w:rsidRPr="00A968D1">
        <w:rPr>
          <w:rFonts w:ascii="GHEA Grapalat" w:hAnsi="GHEA Grapalat"/>
          <w:sz w:val="24"/>
          <w:szCs w:val="24"/>
          <w:lang w:val="hy-AM"/>
        </w:rPr>
        <w:t>վ</w:t>
      </w:r>
      <w:r w:rsidRPr="00A968D1">
        <w:rPr>
          <w:rFonts w:ascii="GHEA Grapalat" w:hAnsi="GHEA Grapalat"/>
          <w:sz w:val="24"/>
          <w:szCs w:val="24"/>
          <w:lang w:val="hy-AM"/>
        </w:rPr>
        <w:t>աճառողը պարտավորվում է սույն պայմանագրով սահմանված կարգով, ծավալներով, ժամկետներում և հասցեով Գնորդին մատակարարել պայմանագրի N 1 հավելվածով` Տեխնիկական բնութագրով նախատեսված ապրանքը</w:t>
      </w:r>
      <w:r w:rsidR="00D131E1" w:rsidRPr="00A968D1">
        <w:rPr>
          <w:rFonts w:ascii="GHEA Grapalat" w:hAnsi="GHEA Grapalat"/>
          <w:sz w:val="24"/>
          <w:szCs w:val="24"/>
          <w:lang w:val="hy-AM"/>
        </w:rPr>
        <w:t>»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(այսուհետ` ապրանք), իսկ Գնորդը պարտավորվում է ընդունել ապրանքը և վճարել դրա համար։ </w:t>
      </w:r>
      <w:r w:rsidR="00252AD6" w:rsidRPr="00A968D1">
        <w:rPr>
          <w:rFonts w:ascii="GHEA Grapalat" w:hAnsi="GHEA Grapalat"/>
          <w:sz w:val="24"/>
          <w:szCs w:val="24"/>
          <w:lang w:val="hy-AM"/>
        </w:rPr>
        <w:t>«ԵՔ-ԷԱՃԱՊՁԲ-23/89-1»</w:t>
      </w:r>
      <w:r w:rsidR="00252AD6" w:rsidRPr="00A968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52AD6" w:rsidRPr="00A968D1">
        <w:rPr>
          <w:rFonts w:ascii="GHEA Grapalat" w:hAnsi="GHEA Grapalat"/>
          <w:sz w:val="24"/>
          <w:szCs w:val="24"/>
          <w:lang w:val="hy-AM"/>
        </w:rPr>
        <w:t>ծածկագրով</w:t>
      </w:r>
      <w:r w:rsidR="00252AD6" w:rsidRPr="00A968D1">
        <w:rPr>
          <w:rFonts w:ascii="GHEA Grapalat" w:hAnsi="GHEA Grapalat"/>
          <w:sz w:val="24"/>
          <w:szCs w:val="24"/>
          <w:lang w:val="pt-BR"/>
        </w:rPr>
        <w:t xml:space="preserve"> գնման</w:t>
      </w:r>
      <w:r w:rsidR="00252AD6" w:rsidRPr="00A968D1">
        <w:rPr>
          <w:rFonts w:ascii="GHEA Grapalat" w:hAnsi="GHEA Grapalat"/>
          <w:sz w:val="24"/>
          <w:szCs w:val="24"/>
          <w:lang w:val="hy-AM"/>
        </w:rPr>
        <w:t xml:space="preserve"> </w:t>
      </w:r>
      <w:r w:rsidR="00252AD6">
        <w:rPr>
          <w:rFonts w:ascii="GHEA Grapalat" w:hAnsi="GHEA Grapalat"/>
          <w:sz w:val="24"/>
          <w:szCs w:val="24"/>
          <w:lang w:val="hy-AM"/>
        </w:rPr>
        <w:t xml:space="preserve">Պայմանագրի </w:t>
      </w:r>
      <w:r w:rsidR="00252AD6" w:rsidRPr="00A968D1">
        <w:rPr>
          <w:rFonts w:ascii="GHEA Grapalat" w:hAnsi="GHEA Grapalat"/>
          <w:sz w:val="24"/>
          <w:szCs w:val="24"/>
          <w:lang w:val="hy-AM"/>
        </w:rPr>
        <w:t>N</w:t>
      </w:r>
      <w:r w:rsidR="00252AD6">
        <w:rPr>
          <w:rFonts w:ascii="GHEA Grapalat" w:hAnsi="GHEA Grapalat"/>
          <w:sz w:val="24"/>
          <w:szCs w:val="24"/>
          <w:lang w:val="hy-AM"/>
        </w:rPr>
        <w:t xml:space="preserve"> 2 </w:t>
      </w:r>
      <w:r w:rsidR="00252AD6" w:rsidRPr="00A968D1">
        <w:rPr>
          <w:rFonts w:ascii="GHEA Grapalat" w:hAnsi="GHEA Grapalat"/>
          <w:sz w:val="24"/>
          <w:szCs w:val="24"/>
          <w:lang w:val="hy-AM"/>
        </w:rPr>
        <w:t>հավելված</w:t>
      </w:r>
      <w:r w:rsidR="00252AD6">
        <w:rPr>
          <w:rFonts w:ascii="GHEA Grapalat" w:hAnsi="GHEA Grapalat"/>
          <w:sz w:val="24"/>
          <w:szCs w:val="24"/>
          <w:lang w:val="hy-AM"/>
        </w:rPr>
        <w:t>ի «մատակարարման ժամանակացույցի» համաձայն՝ մատակարարման վերջնաժամկետ է սահմանվել «պայմանագիրը ուժի մեջ մտնելուց հետո, մինչև 20.11.2023թ.»: Ընկերության կողմից պայմանագրային պարտավորությունները՝ նշյալ ժամկետում ապրանքներ</w:t>
      </w:r>
      <w:r w:rsidR="002C762F">
        <w:rPr>
          <w:rFonts w:ascii="GHEA Grapalat" w:hAnsi="GHEA Grapalat"/>
          <w:sz w:val="24"/>
          <w:szCs w:val="24"/>
          <w:lang w:val="hy-AM"/>
        </w:rPr>
        <w:t>ի</w:t>
      </w:r>
      <w:r w:rsidR="00252AD6">
        <w:rPr>
          <w:rFonts w:ascii="GHEA Grapalat" w:hAnsi="GHEA Grapalat"/>
          <w:sz w:val="24"/>
          <w:szCs w:val="24"/>
          <w:lang w:val="hy-AM"/>
        </w:rPr>
        <w:t xml:space="preserve"> մատակարար</w:t>
      </w:r>
      <w:r w:rsidR="002C762F">
        <w:rPr>
          <w:rFonts w:ascii="GHEA Grapalat" w:hAnsi="GHEA Grapalat"/>
          <w:sz w:val="24"/>
          <w:szCs w:val="24"/>
          <w:lang w:val="hy-AM"/>
        </w:rPr>
        <w:t>ումը, կատարվել է</w:t>
      </w:r>
      <w:r w:rsidR="00252AD6">
        <w:rPr>
          <w:rFonts w:ascii="GHEA Grapalat" w:hAnsi="GHEA Grapalat"/>
          <w:sz w:val="24"/>
          <w:szCs w:val="24"/>
          <w:lang w:val="hy-AM"/>
        </w:rPr>
        <w:t xml:space="preserve"> մասնակի:</w:t>
      </w:r>
    </w:p>
    <w:p w14:paraId="3EB12E54" w14:textId="5FB68443" w:rsidR="00001FAE" w:rsidRPr="00A968D1" w:rsidRDefault="002B5B6C" w:rsidP="00001FAE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Հիմք ընդունելով պ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 xml:space="preserve">այմանագրի 2.1.3 կետի </w:t>
      </w:r>
      <w:r w:rsidRPr="00A968D1">
        <w:rPr>
          <w:rFonts w:ascii="GHEA Grapalat" w:hAnsi="GHEA Grapalat"/>
          <w:sz w:val="24"/>
          <w:szCs w:val="24"/>
          <w:lang w:val="hy-AM"/>
        </w:rPr>
        <w:t>ա) ենթակետը՝ «գնորդը իրավունք ունի պահանջել լրացնելու ապրանքի պակաս հանձնված քանակը»</w:t>
      </w:r>
      <w:r w:rsidR="00E5591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 xml:space="preserve">Երևանի քաղաքապետարանի աշխատակազմի հանրակրթության վարչությունը </w:t>
      </w:r>
      <w:r w:rsidR="004F280A" w:rsidRPr="00A968D1">
        <w:rPr>
          <w:rFonts w:ascii="GHEA Grapalat" w:hAnsi="GHEA Grapalat"/>
          <w:sz w:val="24"/>
          <w:szCs w:val="24"/>
          <w:lang w:val="hy-AM"/>
        </w:rPr>
        <w:t>23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>.11.202</w:t>
      </w:r>
      <w:r w:rsidR="004F280A" w:rsidRPr="00A968D1">
        <w:rPr>
          <w:rFonts w:ascii="GHEA Grapalat" w:hAnsi="GHEA Grapalat"/>
          <w:sz w:val="24"/>
          <w:szCs w:val="24"/>
          <w:lang w:val="hy-AM"/>
        </w:rPr>
        <w:t>3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>թ. ժ.1</w:t>
      </w:r>
      <w:r w:rsidR="004F280A" w:rsidRPr="00A968D1">
        <w:rPr>
          <w:rFonts w:ascii="GHEA Grapalat" w:hAnsi="GHEA Grapalat"/>
          <w:sz w:val="24"/>
          <w:szCs w:val="24"/>
          <w:lang w:val="hy-AM"/>
        </w:rPr>
        <w:t>1:52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>-ին</w:t>
      </w:r>
      <w:r w:rsidR="004F280A" w:rsidRPr="00A968D1">
        <w:rPr>
          <w:rFonts w:ascii="GHEA Grapalat" w:hAnsi="GHEA Grapalat"/>
          <w:sz w:val="24"/>
          <w:szCs w:val="24"/>
          <w:lang w:val="hy-AM"/>
        </w:rPr>
        <w:t>, 01.12.2023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>թ. ժ.</w:t>
      </w:r>
      <w:r w:rsidR="004F280A" w:rsidRPr="00A968D1">
        <w:rPr>
          <w:rFonts w:ascii="GHEA Grapalat" w:hAnsi="GHEA Grapalat"/>
          <w:sz w:val="24"/>
          <w:szCs w:val="24"/>
          <w:lang w:val="hy-AM"/>
        </w:rPr>
        <w:t>16:52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>-ին և 15.12.2023թ. ժ.10:36-ին էլեկտրոնային փոստով</w:t>
      </w:r>
      <w:r w:rsidR="00001FAE" w:rsidRPr="00A968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>ինչպես նաև հեռախոսակապի միջոցով դիմել է Ընկերությանը</w:t>
      </w:r>
      <w:r w:rsidR="00D131E1" w:rsidRPr="00A968D1">
        <w:rPr>
          <w:rFonts w:ascii="GHEA Grapalat" w:hAnsi="GHEA Grapalat"/>
          <w:sz w:val="24"/>
          <w:szCs w:val="24"/>
          <w:lang w:val="hy-AM"/>
        </w:rPr>
        <w:t>,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 xml:space="preserve"> տրվել է ողջամիտ ժամկետ</w:t>
      </w:r>
      <w:r w:rsidR="00D131E1" w:rsidRPr="00A968D1">
        <w:rPr>
          <w:rFonts w:ascii="GHEA Grapalat" w:hAnsi="GHEA Grapalat"/>
          <w:sz w:val="24"/>
          <w:szCs w:val="24"/>
          <w:lang w:val="hy-AM"/>
        </w:rPr>
        <w:t>՝</w:t>
      </w:r>
      <w:r w:rsidR="00001FAE" w:rsidRPr="00A968D1">
        <w:rPr>
          <w:rFonts w:ascii="GHEA Grapalat" w:hAnsi="GHEA Grapalat"/>
          <w:sz w:val="24"/>
          <w:szCs w:val="24"/>
          <w:lang w:val="hy-AM"/>
        </w:rPr>
        <w:t xml:space="preserve"> տեխնիկական բնութագրով նախատեսված ապրանքները մատակարարելու պահանջով:</w:t>
      </w:r>
    </w:p>
    <w:p w14:paraId="54352B8F" w14:textId="08574715" w:rsidR="00016132" w:rsidRPr="00A968D1" w:rsidRDefault="00001FAE" w:rsidP="00951CF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Սակայն Ընկերությունը 03.05.2023 թվականին կնքված</w:t>
      </w:r>
      <w:r w:rsidRPr="00A968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/>
          <w:sz w:val="24"/>
          <w:szCs w:val="24"/>
          <w:lang w:val="hy-AM"/>
        </w:rPr>
        <w:t>«ԵՔ-ԷԱՃԱՊՁԲ-23/89-1» պայմանագր</w:t>
      </w:r>
      <w:r w:rsidR="00016132" w:rsidRPr="00A968D1">
        <w:rPr>
          <w:rFonts w:ascii="GHEA Grapalat" w:hAnsi="GHEA Grapalat"/>
          <w:sz w:val="24"/>
          <w:szCs w:val="24"/>
          <w:lang w:val="hy-AM"/>
        </w:rPr>
        <w:t>ով նախատեսված պարտավորությունները կատարել է մասնակի՝</w:t>
      </w:r>
    </w:p>
    <w:p w14:paraId="1753C07C" w14:textId="70E01FF1" w:rsidR="00016132" w:rsidRPr="00A968D1" w:rsidRDefault="00016132" w:rsidP="00016132">
      <w:pPr>
        <w:pStyle w:val="ListParagraph"/>
        <w:numPr>
          <w:ilvl w:val="0"/>
          <w:numId w:val="3"/>
        </w:numPr>
        <w:ind w:hanging="731"/>
        <w:jc w:val="both"/>
        <w:rPr>
          <w:rFonts w:ascii="GHEA Grapalat" w:hAnsi="GHEA Grapalat"/>
          <w:lang w:val="hy-AM"/>
        </w:rPr>
      </w:pPr>
      <w:r w:rsidRPr="00A968D1">
        <w:rPr>
          <w:rFonts w:ascii="GHEA Grapalat" w:hAnsi="GHEA Grapalat"/>
          <w:lang w:val="hy-AM"/>
        </w:rPr>
        <w:t xml:space="preserve">1-ին չափաբաժին՝ 626 միավոր գույքից մատակարարվել է՝ 362-ը, </w:t>
      </w:r>
    </w:p>
    <w:p w14:paraId="030C0B39" w14:textId="4F9E73E0" w:rsidR="00016132" w:rsidRPr="00A968D1" w:rsidRDefault="00016132" w:rsidP="00016132">
      <w:pPr>
        <w:pStyle w:val="ListParagraph"/>
        <w:ind w:left="1440" w:hanging="731"/>
        <w:jc w:val="both"/>
        <w:rPr>
          <w:rFonts w:ascii="GHEA Grapalat" w:hAnsi="GHEA Grapalat"/>
          <w:lang w:val="hy-AM"/>
        </w:rPr>
      </w:pPr>
      <w:r w:rsidRPr="00A968D1">
        <w:rPr>
          <w:rFonts w:ascii="GHEA Grapalat" w:hAnsi="GHEA Grapalat"/>
          <w:lang w:val="hy-AM"/>
        </w:rPr>
        <w:t>չի մատակարարվել՝ 264,</w:t>
      </w:r>
    </w:p>
    <w:p w14:paraId="0A631B49" w14:textId="44889E01" w:rsidR="00016132" w:rsidRPr="00A968D1" w:rsidRDefault="00016132" w:rsidP="00016132">
      <w:pPr>
        <w:pStyle w:val="ListParagraph"/>
        <w:numPr>
          <w:ilvl w:val="0"/>
          <w:numId w:val="3"/>
        </w:numPr>
        <w:ind w:hanging="731"/>
        <w:jc w:val="both"/>
        <w:rPr>
          <w:rFonts w:ascii="GHEA Grapalat" w:hAnsi="GHEA Grapalat"/>
          <w:lang w:val="hy-AM"/>
        </w:rPr>
      </w:pPr>
      <w:r w:rsidRPr="00A968D1">
        <w:rPr>
          <w:rFonts w:ascii="GHEA Grapalat" w:hAnsi="GHEA Grapalat"/>
          <w:lang w:val="hy-AM"/>
        </w:rPr>
        <w:t xml:space="preserve">2-րդ չափաբաժին՝ 417 միավոր գույքից մատակարարվել է՝ 362-ը, </w:t>
      </w:r>
    </w:p>
    <w:p w14:paraId="171A83C8" w14:textId="4F4C387F" w:rsidR="00016132" w:rsidRPr="00A968D1" w:rsidRDefault="00016132" w:rsidP="00016132">
      <w:pPr>
        <w:pStyle w:val="ListParagraph"/>
        <w:ind w:left="1440" w:hanging="731"/>
        <w:jc w:val="both"/>
        <w:rPr>
          <w:rFonts w:ascii="GHEA Grapalat" w:hAnsi="GHEA Grapalat"/>
          <w:lang w:val="hy-AM"/>
        </w:rPr>
      </w:pPr>
      <w:r w:rsidRPr="00A968D1">
        <w:rPr>
          <w:rFonts w:ascii="GHEA Grapalat" w:hAnsi="GHEA Grapalat"/>
          <w:lang w:val="hy-AM"/>
        </w:rPr>
        <w:t>չի մատակարարվել՝ 55:</w:t>
      </w:r>
    </w:p>
    <w:p w14:paraId="49E886A1" w14:textId="77777777" w:rsidR="0051632E" w:rsidRPr="00A968D1" w:rsidRDefault="0051632E" w:rsidP="0051632E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968D1">
        <w:rPr>
          <w:rFonts w:ascii="GHEA Grapalat" w:eastAsia="Calibri" w:hAnsi="GHEA Grapalat" w:cs="Times New Roman"/>
          <w:sz w:val="24"/>
          <w:szCs w:val="24"/>
          <w:lang w:val="hy-AM"/>
        </w:rPr>
        <w:t>ՀՀ քաղաքացիական օրենսգրքի 408-րդ հոդվածի համաձայն՝ «</w:t>
      </w:r>
      <w:r w:rsidRPr="00A968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րտավորության խախտում է համարվում այն չկատարելը կամ անպատշաճ (կետանցով, ապրանքների, </w:t>
      </w:r>
      <w:r w:rsidRPr="00A968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14:paraId="7881B24A" w14:textId="77777777" w:rsidR="0051632E" w:rsidRPr="00A968D1" w:rsidRDefault="0051632E" w:rsidP="0051632E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22A1BEFD" w14:textId="17263B64" w:rsidR="0051632E" w:rsidRPr="00A968D1" w:rsidRDefault="0051632E" w:rsidP="0051632E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Պայմանագրի 2.1.</w:t>
      </w:r>
      <w:r w:rsidR="00D131E1" w:rsidRPr="00A968D1">
        <w:rPr>
          <w:rFonts w:ascii="GHEA Grapalat" w:hAnsi="GHEA Grapalat"/>
          <w:sz w:val="24"/>
          <w:szCs w:val="24"/>
          <w:lang w:val="hy-AM"/>
        </w:rPr>
        <w:t>7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կետի համաձայն՝ Պատվիրատուն իրավունք ունի միակողմանի լուծել պայմանագիրը, եթե Կատարողն էականորեն խախտել է պայմանագիրը.</w:t>
      </w:r>
    </w:p>
    <w:p w14:paraId="3228BE5C" w14:textId="77777777" w:rsidR="0051632E" w:rsidRPr="00A968D1" w:rsidRDefault="0051632E" w:rsidP="0051632E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 xml:space="preserve">         Կատարողի կողմից պայմանագիրը խախտելն էական է համարվում, եթե՝ </w:t>
      </w:r>
    </w:p>
    <w:p w14:paraId="01C512A2" w14:textId="7A6E48FB" w:rsidR="00D131E1" w:rsidRPr="00A968D1" w:rsidRDefault="0051632E" w:rsidP="0051632E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ab/>
        <w:t>ա/</w:t>
      </w:r>
      <w:r w:rsidR="00D131E1" w:rsidRPr="00A968D1">
        <w:rPr>
          <w:rFonts w:ascii="GHEA Grapalat" w:hAnsi="GHEA Grapalat"/>
          <w:sz w:val="24"/>
          <w:szCs w:val="24"/>
          <w:lang w:val="hy-AM"/>
        </w:rPr>
        <w:t>մատակարարվել է անպատշաճ որակի ապրանք որը չի կարող փոխարինվել Գնորդի համար ընդունելի ժամկետում,</w:t>
      </w:r>
    </w:p>
    <w:p w14:paraId="213ED53F" w14:textId="5D1B691D" w:rsidR="0051632E" w:rsidRPr="00A968D1" w:rsidRDefault="0051632E" w:rsidP="0051632E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բ/ </w:t>
      </w:r>
      <w:r w:rsidR="00D131E1" w:rsidRPr="00A968D1">
        <w:rPr>
          <w:rFonts w:ascii="GHEA Grapalat" w:hAnsi="GHEA Grapalat"/>
          <w:color w:val="000000"/>
          <w:sz w:val="24"/>
          <w:szCs w:val="24"/>
          <w:lang w:val="hy-AM"/>
        </w:rPr>
        <w:t>ապրանքի մատակարարման ժամկետները խախտվել են 5 օրից ավելի</w:t>
      </w:r>
      <w:r w:rsidRPr="00A968D1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14:paraId="02878D89" w14:textId="77777777" w:rsidR="0051632E" w:rsidRPr="00A968D1" w:rsidRDefault="0051632E" w:rsidP="000E244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7F9C6981" w14:textId="29B1D5D8" w:rsidR="00D131E1" w:rsidRPr="00A968D1" w:rsidRDefault="000E2446" w:rsidP="000E244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Հաշվի առնելով այն հանգամանքը, որ Ընկերությունը խախտել է պայմանագրով սահմանված պարտավորությունները՝ Երևանի քաղաքապետարանը, ղեկավարվելով վերը նշված իրավական հիմքերով, միակողմանի հրաժարվում է կնքված պայմանագրից համարելով այն լուծված:</w:t>
      </w:r>
    </w:p>
    <w:p w14:paraId="26659BB5" w14:textId="0F202F18" w:rsidR="000E2446" w:rsidRPr="00A968D1" w:rsidRDefault="000E2446" w:rsidP="000E244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Պատշաճ ծանուցումն ապահովելու նպատակով՝ կկիրառվի ՀՀ կառավարության 2017 թվականի մայիսի 4-ի N 526-Ն որոշմամբ հաստատված «Գնումների գործընթացի կազմակեպման  մասին» Կարգի 33-րդ կետի 17-րդ ենթակետով սահմանված դրույթները:</w:t>
      </w:r>
    </w:p>
    <w:p w14:paraId="7228BB85" w14:textId="60BB7479" w:rsidR="0051632E" w:rsidRPr="00A968D1" w:rsidRDefault="0051632E" w:rsidP="000E2446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«Գնումների մասին» օրենքի</w:t>
      </w:r>
      <w:r w:rsidRPr="00A968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af-ZA"/>
        </w:rPr>
        <w:t>6-</w:t>
      </w:r>
      <w:r w:rsidRPr="00A968D1">
        <w:rPr>
          <w:rFonts w:ascii="GHEA Grapalat" w:hAnsi="GHEA Grapalat" w:cs="Sylfaen"/>
          <w:sz w:val="24"/>
          <w:szCs w:val="24"/>
          <w:lang w:val="hy-AM"/>
        </w:rPr>
        <w:t>ր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A968D1">
        <w:rPr>
          <w:rFonts w:ascii="GHEA Grapalat" w:hAnsi="GHEA Grapalat" w:cs="Sylfaen"/>
          <w:sz w:val="24"/>
          <w:szCs w:val="24"/>
          <w:lang w:val="hy-AM"/>
        </w:rPr>
        <w:t>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A968D1">
        <w:rPr>
          <w:rFonts w:ascii="GHEA Grapalat" w:hAnsi="GHEA Grapalat" w:cs="Sylfaen"/>
          <w:sz w:val="24"/>
          <w:szCs w:val="24"/>
          <w:lang w:val="hy-AM"/>
        </w:rPr>
        <w:t>ր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հիմքեր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դեպքում,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պատճառաբան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վրա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մասնակց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է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hy-AM"/>
        </w:rPr>
        <w:t>ցուցակում։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Ըն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ր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Calibri" w:hAnsi="Calibri" w:cs="Calibri"/>
          <w:sz w:val="24"/>
          <w:szCs w:val="24"/>
          <w:lang w:val="af-ZA"/>
        </w:rPr>
        <w:t> </w:t>
      </w:r>
      <w:r w:rsidRPr="00A968D1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ետ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նշ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պատվիրատու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ղեկավար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այացն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է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գնմ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ընթացակարգ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չկայաց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յտարարվե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ա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նք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պայմանագր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ա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պայմանագիր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իակողման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լուծե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A968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af-ZA"/>
        </w:rPr>
        <w:t>(</w:t>
      </w:r>
      <w:r w:rsidRPr="00A968D1">
        <w:rPr>
          <w:rFonts w:ascii="GHEA Grapalat" w:hAnsi="GHEA Grapalat" w:cs="Sylfaen"/>
          <w:sz w:val="24"/>
          <w:szCs w:val="24"/>
          <w:lang w:val="hy-AM"/>
        </w:rPr>
        <w:t>ծանուցում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) 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տասն</w:t>
      </w:r>
      <w:r w:rsidRPr="00A968D1">
        <w:rPr>
          <w:rFonts w:ascii="GHEA Grapalat" w:hAnsi="GHEA Grapalat" w:cs="Sylfaen"/>
          <w:sz w:val="24"/>
          <w:szCs w:val="24"/>
          <w:lang w:val="hy-AM"/>
        </w:rPr>
        <w:t>երոր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</w:t>
      </w:r>
      <w:r w:rsidRPr="00A968D1">
        <w:rPr>
          <w:rFonts w:ascii="GHEA Grapalat" w:hAnsi="GHEA Grapalat" w:cs="Sylfaen"/>
          <w:sz w:val="24"/>
          <w:szCs w:val="24"/>
          <w:lang w:val="hy-AM"/>
        </w:rPr>
        <w:t>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այացվելու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այ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գրավոր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տրամադրվ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է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րմն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և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րմին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ներառ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է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գնումներ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գործընթացի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սնակցե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չունեց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սնակիցներ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ցուցակ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A968D1">
        <w:rPr>
          <w:rFonts w:ascii="GHEA Grapalat" w:hAnsi="GHEA Grapalat" w:cs="Sylfaen"/>
          <w:sz w:val="24"/>
          <w:szCs w:val="24"/>
        </w:rPr>
        <w:t>երոր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</w:t>
      </w:r>
      <w:r w:rsidRPr="00A968D1">
        <w:rPr>
          <w:rFonts w:ascii="GHEA Grapalat" w:hAnsi="GHEA Grapalat" w:cs="Sylfaen"/>
          <w:sz w:val="24"/>
          <w:szCs w:val="24"/>
        </w:rPr>
        <w:t>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իսկ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վա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դրությամբ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ասնակց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բողոքարկմ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րուց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և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չավարտված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գործ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առկայությ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տվյալ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գործով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եզրափակիչ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ակտ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ւժ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եջ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մտնելու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lastRenderedPageBreak/>
        <w:t>հինգ</w:t>
      </w:r>
      <w:r w:rsidRPr="00A968D1">
        <w:rPr>
          <w:rFonts w:ascii="GHEA Grapalat" w:hAnsi="GHEA Grapalat" w:cs="Sylfaen"/>
          <w:sz w:val="24"/>
          <w:szCs w:val="24"/>
        </w:rPr>
        <w:t>երորդ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օր</w:t>
      </w:r>
      <w:r w:rsidRPr="00A968D1">
        <w:rPr>
          <w:rFonts w:ascii="GHEA Grapalat" w:hAnsi="GHEA Grapalat" w:cs="Sylfaen"/>
          <w:sz w:val="24"/>
          <w:szCs w:val="24"/>
        </w:rPr>
        <w:t>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եթե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քննությ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արդյունքով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կատարման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հնարավորությունը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չի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68D1">
        <w:rPr>
          <w:rFonts w:ascii="GHEA Grapalat" w:hAnsi="GHEA Grapalat" w:cs="Sylfaen"/>
          <w:sz w:val="24"/>
          <w:szCs w:val="24"/>
          <w:lang w:val="ru-RU"/>
        </w:rPr>
        <w:t>վերացել</w:t>
      </w:r>
      <w:r w:rsidRPr="00A968D1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14:paraId="1FAEC625" w14:textId="77777777" w:rsidR="0051632E" w:rsidRPr="00A968D1" w:rsidRDefault="0051632E" w:rsidP="0051632E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 w:cs="Sylfaen"/>
          <w:sz w:val="24"/>
          <w:szCs w:val="24"/>
          <w:lang w:val="af-ZA"/>
        </w:rPr>
        <w:t>Ընդ որում, եթե՝</w:t>
      </w:r>
    </w:p>
    <w:p w14:paraId="0EF4316B" w14:textId="77FCDDDF" w:rsidR="0051632E" w:rsidRPr="00A968D1" w:rsidRDefault="0051632E" w:rsidP="0051632E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ind w:left="0" w:firstLine="720"/>
        <w:jc w:val="both"/>
        <w:rPr>
          <w:rFonts w:ascii="GHEA Grapalat" w:hAnsi="GHEA Grapalat" w:cs="Sylfaen"/>
          <w:lang w:val="af-ZA"/>
        </w:rPr>
      </w:pPr>
      <w:r w:rsidRPr="00A968D1">
        <w:rPr>
          <w:rFonts w:ascii="GHEA Grapalat" w:hAnsi="GHEA Grapalat" w:cs="Sylfaen"/>
          <w:lang w:val="af-ZA"/>
        </w:rPr>
        <w:t xml:space="preserve">սույն կետով նախատեսված՝ </w:t>
      </w:r>
      <w:r w:rsidRPr="00A968D1">
        <w:rPr>
          <w:rFonts w:ascii="GHEA Grapalat" w:hAnsi="GHEA Grapalat" w:cs="Sylfaen"/>
          <w:lang w:val="hy-AM"/>
        </w:rPr>
        <w:t>լիազորված</w:t>
      </w:r>
      <w:r w:rsidRPr="00A968D1">
        <w:rPr>
          <w:rFonts w:ascii="GHEA Grapalat" w:hAnsi="GHEA Grapalat" w:cs="Sylfaen"/>
          <w:lang w:val="af-ZA"/>
        </w:rPr>
        <w:t xml:space="preserve"> </w:t>
      </w:r>
      <w:r w:rsidRPr="00A968D1">
        <w:rPr>
          <w:rFonts w:ascii="GHEA Grapalat" w:hAnsi="GHEA Grapalat" w:cs="Sylfaen"/>
          <w:lang w:val="hy-AM"/>
        </w:rPr>
        <w:t>մարմ</w:t>
      </w:r>
      <w:r w:rsidRPr="00A968D1">
        <w:rPr>
          <w:rFonts w:ascii="GHEA Grapalat" w:hAnsi="GHEA Grapalat" w:cs="Sylfaen"/>
        </w:rPr>
        <w:t xml:space="preserve">նին որոշումը ներկայացվելու վերջնաժամկետը լրանալու օրվա դրությամբ մասնակիցը կամ պայմանագիրը կնքած անձը վճարել է </w:t>
      </w:r>
      <w:r w:rsidRPr="00A968D1">
        <w:rPr>
          <w:rFonts w:ascii="GHEA Grapalat" w:hAnsi="GHEA Grapalat" w:cs="Sylfaen"/>
          <w:lang w:val="af-ZA"/>
        </w:rPr>
        <w:t>հայտի, պայմանագրի և (կամ) որակավոր</w:t>
      </w:r>
      <w:r w:rsidR="00E55910">
        <w:rPr>
          <w:rFonts w:ascii="GHEA Grapalat" w:hAnsi="GHEA Grapalat" w:cs="Sylfaen"/>
          <w:lang w:val="hy-AM"/>
        </w:rPr>
        <w:t>մ</w:t>
      </w:r>
      <w:r w:rsidRPr="00A968D1">
        <w:rPr>
          <w:rFonts w:ascii="GHEA Grapalat" w:hAnsi="GHEA Grapalat" w:cs="Sylfaen"/>
          <w:lang w:val="af-ZA"/>
        </w:rPr>
        <w:t>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49187D48" w14:textId="3AD8A48E" w:rsidR="0051632E" w:rsidRPr="00A968D1" w:rsidRDefault="0051632E" w:rsidP="0051632E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ind w:left="0" w:firstLine="720"/>
        <w:jc w:val="both"/>
        <w:rPr>
          <w:rFonts w:ascii="GHEA Grapalat" w:hAnsi="GHEA Grapalat" w:cs="Sylfaen"/>
          <w:lang w:val="af-ZA"/>
        </w:rPr>
      </w:pPr>
      <w:r w:rsidRPr="00A968D1">
        <w:rPr>
          <w:rFonts w:ascii="GHEA Grapalat" w:hAnsi="GHEA Grapalat" w:cs="Sylfaen"/>
        </w:rPr>
        <w:t>մասնակցի կամ պայմանագիրը կնքած անձի կողմից հայտի, պայմանագրի և (կամ) որակավոր</w:t>
      </w:r>
      <w:r w:rsidR="00E55910">
        <w:rPr>
          <w:rFonts w:ascii="GHEA Grapalat" w:hAnsi="GHEA Grapalat" w:cs="Sylfaen"/>
          <w:lang w:val="hy-AM"/>
        </w:rPr>
        <w:t>մ</w:t>
      </w:r>
      <w:r w:rsidRPr="00A968D1">
        <w:rPr>
          <w:rFonts w:ascii="GHEA Grapalat" w:hAnsi="GHEA Grapalat" w:cs="Sylfaen"/>
        </w:rPr>
        <w:t>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4B8B21D3" w14:textId="77777777" w:rsidR="0051632E" w:rsidRPr="00E55910" w:rsidRDefault="0051632E" w:rsidP="0051632E">
      <w:pPr>
        <w:spacing w:after="0" w:line="240" w:lineRule="auto"/>
        <w:ind w:firstLine="720"/>
        <w:contextualSpacing/>
        <w:jc w:val="both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14:paraId="339D805B" w14:textId="77777777" w:rsidR="0051632E" w:rsidRPr="00A968D1" w:rsidRDefault="0051632E" w:rsidP="0051632E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22E1760A" w14:textId="0798F3A7" w:rsidR="00951CF2" w:rsidRPr="00A968D1" w:rsidRDefault="00951CF2" w:rsidP="00951CF2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968D1">
        <w:rPr>
          <w:rFonts w:ascii="GHEA Grapalat" w:hAnsi="GHEA Grapalat" w:cs="Sylfaen"/>
          <w:b/>
          <w:sz w:val="24"/>
          <w:szCs w:val="24"/>
          <w:lang w:val="hy-AM"/>
        </w:rPr>
        <w:t>ՀԱՐԳԱՆՔՈՎ՝</w:t>
      </w:r>
      <w:r w:rsidR="00E55910">
        <w:rPr>
          <w:rFonts w:ascii="GHEA Grapalat" w:hAnsi="GHEA Grapalat" w:cs="Sylfaen"/>
          <w:b/>
          <w:sz w:val="24"/>
          <w:szCs w:val="24"/>
          <w:lang w:val="hy-AM"/>
        </w:rPr>
        <w:pict w14:anchorId="11C8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E5759E26-69E9-416A-A720-AEF6B0B71C22}" provid="{00000000-0000-0000-0000-000000000000}" issignatureline="t"/>
          </v:shape>
        </w:pict>
      </w:r>
      <w:bookmarkStart w:id="0" w:name="_GoBack"/>
      <w:bookmarkEnd w:id="0"/>
      <w:r w:rsidRPr="00A968D1">
        <w:rPr>
          <w:rFonts w:ascii="GHEA Grapalat" w:hAnsi="GHEA Grapalat" w:cs="Sylfaen"/>
          <w:b/>
          <w:sz w:val="24"/>
          <w:szCs w:val="24"/>
          <w:lang w:val="hy-AM"/>
        </w:rPr>
        <w:t xml:space="preserve">ԵԼԵՆԱ ՀԱՐՈՒԹՅՈՒՆՅԱՆ                                                          </w:t>
      </w:r>
    </w:p>
    <w:p w14:paraId="3E7A15D4" w14:textId="77777777" w:rsidR="00951CF2" w:rsidRPr="00A968D1" w:rsidRDefault="00951CF2" w:rsidP="00951CF2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A968D1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Pr="00A968D1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A968D1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A968D1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A968D1">
        <w:rPr>
          <w:rFonts w:ascii="GHEA Grapalat" w:hAnsi="GHEA Grapalat" w:cs="Sylfaen"/>
          <w:b/>
          <w:sz w:val="24"/>
          <w:szCs w:val="24"/>
          <w:lang w:val="hy-AM"/>
        </w:rPr>
        <w:tab/>
        <w:t>ՀԱՆՐԱԿՐԹՈՒԹՅԱՆ ՎԱՐՉՈՒԹՅԱՆ ՊԵՏԻ</w:t>
      </w:r>
    </w:p>
    <w:p w14:paraId="6CA448B2" w14:textId="77777777" w:rsidR="00951CF2" w:rsidRPr="00A968D1" w:rsidRDefault="00951CF2" w:rsidP="00951CF2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A968D1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A968D1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A968D1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A968D1">
        <w:rPr>
          <w:rFonts w:ascii="GHEA Grapalat" w:hAnsi="GHEA Grapalat" w:cs="Sylfaen"/>
          <w:b/>
          <w:sz w:val="24"/>
          <w:szCs w:val="24"/>
          <w:lang w:val="hy-AM"/>
        </w:rPr>
        <w:tab/>
        <w:t>ՊԱՐՏԱԿԱՆՈՒԹՅՈՒՆՆԵՐԸ ԿԱՏԱՐՈՂ</w:t>
      </w:r>
    </w:p>
    <w:p w14:paraId="7585B6F8" w14:textId="77777777" w:rsidR="00951CF2" w:rsidRPr="00A968D1" w:rsidRDefault="00951CF2" w:rsidP="00951CF2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A968D1">
        <w:rPr>
          <w:rFonts w:ascii="GHEA Grapalat" w:hAnsi="GHEA Grapalat" w:cs="Sylfaen"/>
          <w:sz w:val="24"/>
          <w:szCs w:val="24"/>
          <w:lang w:val="hy-AM"/>
        </w:rPr>
        <w:tab/>
      </w:r>
      <w:r w:rsidRPr="00A968D1">
        <w:rPr>
          <w:rFonts w:ascii="GHEA Grapalat" w:hAnsi="GHEA Grapalat" w:cs="Sylfaen"/>
          <w:sz w:val="24"/>
          <w:szCs w:val="24"/>
          <w:lang w:val="hy-AM"/>
        </w:rPr>
        <w:tab/>
      </w:r>
      <w:r w:rsidRPr="00A968D1">
        <w:rPr>
          <w:rFonts w:ascii="GHEA Grapalat" w:hAnsi="GHEA Grapalat" w:cs="Sylfaen"/>
          <w:sz w:val="24"/>
          <w:szCs w:val="24"/>
          <w:lang w:val="hy-AM"/>
        </w:rPr>
        <w:tab/>
        <w:t xml:space="preserve">           </w:t>
      </w:r>
    </w:p>
    <w:p w14:paraId="25C92DEC" w14:textId="77777777" w:rsidR="00951CF2" w:rsidRPr="00A968D1" w:rsidRDefault="00951CF2" w:rsidP="00951CF2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31F38AE1" w14:textId="77777777" w:rsidR="00951CF2" w:rsidRPr="00A968D1" w:rsidRDefault="00951CF2" w:rsidP="00951CF2">
      <w:pPr>
        <w:pStyle w:val="BodyTextIndent"/>
        <w:tabs>
          <w:tab w:val="left" w:pos="-180"/>
        </w:tabs>
        <w:spacing w:after="0" w:line="240" w:lineRule="auto"/>
        <w:ind w:left="0"/>
        <w:rPr>
          <w:rFonts w:ascii="GHEA Grapalat" w:hAnsi="GHEA Grapalat" w:cs="Sylfaen"/>
          <w:sz w:val="18"/>
          <w:szCs w:val="18"/>
          <w:lang w:val="hy-AM"/>
        </w:rPr>
      </w:pPr>
      <w:r w:rsidRPr="00A968D1">
        <w:rPr>
          <w:rFonts w:ascii="GHEA Grapalat" w:hAnsi="GHEA Grapalat" w:cs="Sylfaen"/>
          <w:sz w:val="24"/>
          <w:szCs w:val="24"/>
          <w:lang w:val="hy-AM"/>
        </w:rPr>
        <w:tab/>
      </w:r>
      <w:r w:rsidRPr="00A968D1">
        <w:rPr>
          <w:rFonts w:ascii="GHEA Grapalat" w:hAnsi="GHEA Grapalat" w:cs="Sylfaen"/>
          <w:sz w:val="18"/>
          <w:szCs w:val="18"/>
          <w:lang w:val="hy-AM"/>
        </w:rPr>
        <w:t>Կատարող՝ Ա.Գաբրիելյան</w:t>
      </w:r>
    </w:p>
    <w:p w14:paraId="6723B2E7" w14:textId="77777777" w:rsidR="00951CF2" w:rsidRPr="00A968D1" w:rsidRDefault="00951CF2" w:rsidP="00951CF2">
      <w:pPr>
        <w:pStyle w:val="BodyTextIndent"/>
        <w:tabs>
          <w:tab w:val="left" w:pos="-180"/>
        </w:tabs>
        <w:spacing w:after="0" w:line="240" w:lineRule="auto"/>
        <w:ind w:left="0"/>
        <w:rPr>
          <w:rFonts w:ascii="GHEA Grapalat" w:hAnsi="GHEA Grapalat" w:cs="Sylfaen"/>
          <w:sz w:val="18"/>
          <w:szCs w:val="18"/>
          <w:lang w:val="hy-AM"/>
        </w:rPr>
      </w:pPr>
      <w:r w:rsidRPr="00A968D1">
        <w:rPr>
          <w:rFonts w:ascii="GHEA Grapalat" w:hAnsi="GHEA Grapalat" w:cs="Sylfaen"/>
          <w:sz w:val="18"/>
          <w:szCs w:val="18"/>
          <w:lang w:val="hy-AM"/>
        </w:rPr>
        <w:tab/>
        <w:t>Հանրակրթության վարչություն</w:t>
      </w:r>
    </w:p>
    <w:p w14:paraId="5F93279A" w14:textId="77777777" w:rsidR="00951CF2" w:rsidRPr="00A968D1" w:rsidRDefault="00951CF2" w:rsidP="00951CF2">
      <w:pPr>
        <w:pStyle w:val="BodyTextIndent"/>
        <w:tabs>
          <w:tab w:val="left" w:pos="-180"/>
        </w:tabs>
        <w:spacing w:after="0" w:line="240" w:lineRule="auto"/>
        <w:ind w:left="0"/>
        <w:rPr>
          <w:rFonts w:ascii="GHEA Grapalat" w:hAnsi="GHEA Grapalat" w:cs="Sylfaen"/>
          <w:sz w:val="18"/>
          <w:szCs w:val="18"/>
          <w:lang w:val="hy-AM"/>
        </w:rPr>
      </w:pPr>
      <w:r w:rsidRPr="00A968D1">
        <w:rPr>
          <w:rFonts w:ascii="GHEA Grapalat" w:hAnsi="GHEA Grapalat" w:cs="Sylfaen"/>
          <w:sz w:val="18"/>
          <w:szCs w:val="18"/>
          <w:lang w:val="hy-AM"/>
        </w:rPr>
        <w:tab/>
        <w:t>հեռ. 011 514447</w:t>
      </w:r>
    </w:p>
    <w:p w14:paraId="2B631710" w14:textId="77777777" w:rsidR="00951CF2" w:rsidRPr="00A968D1" w:rsidRDefault="00951CF2" w:rsidP="00951CF2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14:paraId="13788BAB" w14:textId="77777777" w:rsidR="00951CF2" w:rsidRPr="00A968D1" w:rsidRDefault="00951CF2" w:rsidP="00951CF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09B66E5" w14:textId="72A362DE" w:rsidR="0051632E" w:rsidRPr="00A968D1" w:rsidRDefault="0051632E" w:rsidP="0051632E">
      <w:pPr>
        <w:spacing w:after="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2C1E55D8" w14:textId="107C9183" w:rsidR="00226E1C" w:rsidRPr="00A968D1" w:rsidRDefault="00226E1C" w:rsidP="0051632E">
      <w:pPr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22D0193C" w14:textId="77777777" w:rsidR="00226E1C" w:rsidRPr="00A968D1" w:rsidRDefault="00226E1C" w:rsidP="00226E1C">
      <w:pPr>
        <w:rPr>
          <w:rFonts w:ascii="GHEA Grapalat" w:hAnsi="GHEA Grapalat"/>
          <w:sz w:val="24"/>
          <w:szCs w:val="24"/>
          <w:lang w:val="hy-AM"/>
        </w:rPr>
      </w:pPr>
    </w:p>
    <w:p w14:paraId="2464DD81" w14:textId="77777777" w:rsidR="00226E1C" w:rsidRPr="00A968D1" w:rsidRDefault="00226E1C" w:rsidP="00226E1C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4C925503" w14:textId="77777777" w:rsidR="00226E1C" w:rsidRPr="00A968D1" w:rsidRDefault="00226E1C" w:rsidP="00226E1C">
      <w:pPr>
        <w:rPr>
          <w:rFonts w:ascii="GHEA Grapalat" w:hAnsi="GHEA Grapalat" w:cs="Times New Roman"/>
          <w:sz w:val="24"/>
          <w:szCs w:val="24"/>
          <w:lang w:val="hy-AM"/>
        </w:rPr>
      </w:pPr>
    </w:p>
    <w:p w14:paraId="6A6FDC29" w14:textId="122A901F" w:rsidR="00DB0B79" w:rsidRPr="00A968D1" w:rsidRDefault="00DB0B79">
      <w:pPr>
        <w:rPr>
          <w:rFonts w:ascii="GHEA Grapalat" w:hAnsi="GHEA Grapalat" w:cs="Times New Roman"/>
          <w:sz w:val="24"/>
          <w:szCs w:val="24"/>
          <w:lang w:val="hy-AM"/>
        </w:rPr>
      </w:pPr>
    </w:p>
    <w:sectPr w:rsidR="00DB0B79" w:rsidRPr="00A968D1" w:rsidSect="00016132">
      <w:headerReference w:type="first" r:id="rId9"/>
      <w:pgSz w:w="12240" w:h="15840"/>
      <w:pgMar w:top="1276" w:right="1041" w:bottom="1134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7967" w14:textId="77777777" w:rsidR="00653F13" w:rsidRDefault="00653F13" w:rsidP="001325BD">
      <w:pPr>
        <w:spacing w:after="0" w:line="240" w:lineRule="auto"/>
      </w:pPr>
      <w:r>
        <w:separator/>
      </w:r>
    </w:p>
  </w:endnote>
  <w:endnote w:type="continuationSeparator" w:id="0">
    <w:p w14:paraId="3ED29C4D" w14:textId="77777777" w:rsidR="00653F13" w:rsidRDefault="00653F13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181A7" w14:textId="77777777" w:rsidR="00653F13" w:rsidRDefault="00653F13" w:rsidP="001325BD">
      <w:pPr>
        <w:spacing w:after="0" w:line="240" w:lineRule="auto"/>
      </w:pPr>
      <w:r>
        <w:separator/>
      </w:r>
    </w:p>
  </w:footnote>
  <w:footnote w:type="continuationSeparator" w:id="0">
    <w:p w14:paraId="0BA4382C" w14:textId="77777777" w:rsidR="00653F13" w:rsidRDefault="00653F13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AA8C" w14:textId="3D18168F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Default="00871F01" w:rsidP="00871F01">
    <w:pPr>
      <w:pStyle w:val="Header"/>
      <w:ind w:right="4" w:firstLine="142"/>
      <w:jc w:val="center"/>
      <w:rPr>
        <w:rFonts w:ascii="Times New Roman" w:hAnsi="Times New Roman"/>
        <w:b/>
        <w:bCs/>
        <w:color w:val="002060"/>
        <w:sz w:val="60"/>
        <w:szCs w:val="60"/>
        <w:lang w:val="hy-AM"/>
      </w:rPr>
    </w:pPr>
    <w:r>
      <w:rPr>
        <w:rFonts w:ascii="Times New Roman" w:hAnsi="Times New Roman"/>
        <w:b/>
        <w:bCs/>
        <w:color w:val="002060"/>
        <w:sz w:val="60"/>
        <w:szCs w:val="60"/>
        <w:lang w:val="hy-AM"/>
      </w:rPr>
      <w:t>ԵՐԵՎԱՆԻ ՔԱՂԱՔԱՊԵՏԱՐԱՆ</w:t>
    </w:r>
  </w:p>
  <w:p w14:paraId="5DCC190A" w14:textId="4696EE04" w:rsidR="00871F01" w:rsidRDefault="00871F01" w:rsidP="00871F01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Default="00871F01" w:rsidP="00871F01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0A6"/>
    <w:multiLevelType w:val="hybridMultilevel"/>
    <w:tmpl w:val="FEA8392A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3F4A65"/>
    <w:multiLevelType w:val="hybridMultilevel"/>
    <w:tmpl w:val="E780BA64"/>
    <w:lvl w:ilvl="0" w:tplc="8E001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8267B1"/>
    <w:multiLevelType w:val="hybridMultilevel"/>
    <w:tmpl w:val="08FE6F2A"/>
    <w:lvl w:ilvl="0" w:tplc="F9EA2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0C"/>
    <w:rsid w:val="00001FAE"/>
    <w:rsid w:val="00016132"/>
    <w:rsid w:val="00035BC9"/>
    <w:rsid w:val="000675FD"/>
    <w:rsid w:val="00087849"/>
    <w:rsid w:val="00087B0D"/>
    <w:rsid w:val="000B4003"/>
    <w:rsid w:val="000E2446"/>
    <w:rsid w:val="000E5FF4"/>
    <w:rsid w:val="001325BD"/>
    <w:rsid w:val="0016529B"/>
    <w:rsid w:val="00192269"/>
    <w:rsid w:val="00214729"/>
    <w:rsid w:val="00226E1C"/>
    <w:rsid w:val="0024383A"/>
    <w:rsid w:val="00252AD6"/>
    <w:rsid w:val="00297856"/>
    <w:rsid w:val="002A6ACA"/>
    <w:rsid w:val="002B5B6C"/>
    <w:rsid w:val="002C762F"/>
    <w:rsid w:val="00323769"/>
    <w:rsid w:val="003707FF"/>
    <w:rsid w:val="00392EA8"/>
    <w:rsid w:val="003C0A05"/>
    <w:rsid w:val="003C2164"/>
    <w:rsid w:val="003F0D32"/>
    <w:rsid w:val="003F16C1"/>
    <w:rsid w:val="003F3649"/>
    <w:rsid w:val="0043341F"/>
    <w:rsid w:val="00443225"/>
    <w:rsid w:val="004443D3"/>
    <w:rsid w:val="004A54AB"/>
    <w:rsid w:val="004F280A"/>
    <w:rsid w:val="0051632E"/>
    <w:rsid w:val="00540F26"/>
    <w:rsid w:val="006133BC"/>
    <w:rsid w:val="0064119E"/>
    <w:rsid w:val="00647D22"/>
    <w:rsid w:val="00653F13"/>
    <w:rsid w:val="0065722D"/>
    <w:rsid w:val="00663249"/>
    <w:rsid w:val="0067389E"/>
    <w:rsid w:val="006B3114"/>
    <w:rsid w:val="006D6595"/>
    <w:rsid w:val="006F0A29"/>
    <w:rsid w:val="00757284"/>
    <w:rsid w:val="0082697B"/>
    <w:rsid w:val="00871F01"/>
    <w:rsid w:val="00872DEB"/>
    <w:rsid w:val="008757A0"/>
    <w:rsid w:val="008A530B"/>
    <w:rsid w:val="0093288D"/>
    <w:rsid w:val="00951CF2"/>
    <w:rsid w:val="00954578"/>
    <w:rsid w:val="00A069B4"/>
    <w:rsid w:val="00A13B12"/>
    <w:rsid w:val="00A37EFF"/>
    <w:rsid w:val="00A968D1"/>
    <w:rsid w:val="00AA3C69"/>
    <w:rsid w:val="00AF1BAF"/>
    <w:rsid w:val="00B04C42"/>
    <w:rsid w:val="00B27FB9"/>
    <w:rsid w:val="00B33E0B"/>
    <w:rsid w:val="00B43733"/>
    <w:rsid w:val="00B61B9A"/>
    <w:rsid w:val="00B90943"/>
    <w:rsid w:val="00BD6BE2"/>
    <w:rsid w:val="00C475D9"/>
    <w:rsid w:val="00C50D75"/>
    <w:rsid w:val="00C963F7"/>
    <w:rsid w:val="00CA2DB7"/>
    <w:rsid w:val="00CC1982"/>
    <w:rsid w:val="00CE2218"/>
    <w:rsid w:val="00CF00A8"/>
    <w:rsid w:val="00CF7E03"/>
    <w:rsid w:val="00D131E1"/>
    <w:rsid w:val="00D27667"/>
    <w:rsid w:val="00DB0B79"/>
    <w:rsid w:val="00DB5A0C"/>
    <w:rsid w:val="00DB7DE9"/>
    <w:rsid w:val="00E0586A"/>
    <w:rsid w:val="00E55910"/>
    <w:rsid w:val="00E6509F"/>
    <w:rsid w:val="00EA5D14"/>
    <w:rsid w:val="00EC0860"/>
    <w:rsid w:val="00ED3A0D"/>
    <w:rsid w:val="00EF4825"/>
    <w:rsid w:val="00F41632"/>
    <w:rsid w:val="00F5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DB7"/>
    <w:pPr>
      <w:suppressAutoHyphens/>
      <w:spacing w:line="256" w:lineRule="auto"/>
    </w:pPr>
  </w:style>
  <w:style w:type="paragraph" w:styleId="Heading2">
    <w:name w:val="heading 2"/>
    <w:basedOn w:val="Normal"/>
    <w:next w:val="Normal"/>
    <w:link w:val="Heading2Char"/>
    <w:unhideWhenUsed/>
    <w:qFormat/>
    <w:rsid w:val="00226E1C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character" w:customStyle="1" w:styleId="Heading2Char">
    <w:name w:val="Heading 2 Char"/>
    <w:basedOn w:val="DefaultParagraphFont"/>
    <w:link w:val="Heading2"/>
    <w:rsid w:val="00226E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6E1C"/>
  </w:style>
  <w:style w:type="paragraph" w:styleId="BodyText2">
    <w:name w:val="Body Text 2"/>
    <w:basedOn w:val="Normal"/>
    <w:link w:val="BodyText2Char"/>
    <w:uiPriority w:val="99"/>
    <w:semiHidden/>
    <w:unhideWhenUsed/>
    <w:rsid w:val="00226E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6E1C"/>
  </w:style>
  <w:style w:type="paragraph" w:styleId="BodyTextIndent2">
    <w:name w:val="Body Text Indent 2"/>
    <w:basedOn w:val="Normal"/>
    <w:link w:val="BodyTextIndent2Char"/>
    <w:uiPriority w:val="99"/>
    <w:unhideWhenUsed/>
    <w:rsid w:val="00226E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6E1C"/>
  </w:style>
  <w:style w:type="character" w:styleId="Hyperlink">
    <w:name w:val="Hyperlink"/>
    <w:basedOn w:val="DefaultParagraphFont"/>
    <w:uiPriority w:val="99"/>
    <w:semiHidden/>
    <w:unhideWhenUsed/>
    <w:rsid w:val="00CA2DB7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1632E"/>
    <w:pPr>
      <w:suppressAutoHyphens w:val="0"/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51632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fontstyle01">
    <w:name w:val="fontstyle01"/>
    <w:basedOn w:val="DefaultParagraphFont"/>
    <w:rsid w:val="00EC0860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rOcN3VfDg5i0Lemf3lySpjA1ETCPoq2/h6gGZ1fNWg=</DigestValue>
    </Reference>
    <Reference Type="http://www.w3.org/2000/09/xmldsig#Object" URI="#idOfficeObject">
      <DigestMethod Algorithm="http://www.w3.org/2001/04/xmlenc#sha256"/>
      <DigestValue>N9/xtsEvyD9hcVq2QO4D/565dr9Tokk7T3jjRgAKVL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GL6XX8NvmA6EmwQztqPYqdS5+Xl+w8h3wgh4RMwlsc=</DigestValue>
    </Reference>
    <Reference Type="http://www.w3.org/2000/09/xmldsig#Object" URI="#idValidSigLnImg">
      <DigestMethod Algorithm="http://www.w3.org/2001/04/xmlenc#sha256"/>
      <DigestValue>f+H+d7QSQXl1udaMM3ujm5UTTGIeqXfaD0f1BvBEvbg=</DigestValue>
    </Reference>
    <Reference Type="http://www.w3.org/2000/09/xmldsig#Object" URI="#idInvalidSigLnImg">
      <DigestMethod Algorithm="http://www.w3.org/2001/04/xmlenc#sha256"/>
      <DigestValue>c3rhGAMvOMammQVqRWvCIOzOg4QvQ30nNSz1nPdxVY0=</DigestValue>
    </Reference>
  </SignedInfo>
  <SignatureValue>Y5QQJOBZQYLglhJS9vMXwkXMzfFy8eFQWam5UXX7DRCK3s0rLjCEJfUDXgIj8/AZ/ZOnnY2zXMgg
ByTYhCXpYEnytPT1GpV6UmG06Rft8wy45b4iBmm9zSjdseuI0wmnzQ/ADFlqzr3fxobGFhnZAUDp
TMh8uLN0XFpfo4Zn0G4/UrNlfyTkYvPUioLcOIBh6sklBnoh+bTTl0Xw070ua+AqUSVU8A55X8m0
JlGxeHQR9nDU5ug7hH8QnwccX5yzjAjHMPswkWEw1Q7P9Nv2nyG0XPzHvoWt2LCGdZSV/AglE0Sf
IpBDWP9PC1PSuxCJAj7AaYvB2tIT60wJV9n2BQ==</SignatureValue>
  <KeyInfo>
    <X509Data>
      <X509Certificate>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cTTjGkTGs3iK1eaL2XqsYgHEDnrAObk9vHaY9DSMXN0=</DigestValue>
      </Reference>
      <Reference URI="/word/endnotes.xml?ContentType=application/vnd.openxmlformats-officedocument.wordprocessingml.endnotes+xml">
        <DigestMethod Algorithm="http://www.w3.org/2001/04/xmlenc#sha256"/>
        <DigestValue>ZP4meQphh66mnMa6Bor2+dxTfZSAH8gxmg3grZWBMzM=</DigestValue>
      </Reference>
      <Reference URI="/word/fontTable.xml?ContentType=application/vnd.openxmlformats-officedocument.wordprocessingml.fontTable+xml">
        <DigestMethod Algorithm="http://www.w3.org/2001/04/xmlenc#sha256"/>
        <DigestValue>9EviGZCZTEa0GS5BF9zLIwQ5kjb50Nv2RcNRbEKrpek=</DigestValue>
      </Reference>
      <Reference URI="/word/footnotes.xml?ContentType=application/vnd.openxmlformats-officedocument.wordprocessingml.footnotes+xml">
        <DigestMethod Algorithm="http://www.w3.org/2001/04/xmlenc#sha256"/>
        <DigestValue>j5LunoN3hjeZgCriSQh1ltLbrbFRGMkXYKFYsCFh5/I=</DigestValue>
      </Reference>
      <Reference URI="/word/header1.xml?ContentType=application/vnd.openxmlformats-officedocument.wordprocessingml.header+xml">
        <DigestMethod Algorithm="http://www.w3.org/2001/04/xmlenc#sha256"/>
        <DigestValue>Sdu1OIIGpZDUjYgoemMosOJ1B7SKkCiZEao9q6JhZDA=</DigestValue>
      </Reference>
      <Reference URI="/word/media/image1.emf?ContentType=image/x-emf">
        <DigestMethod Algorithm="http://www.w3.org/2001/04/xmlenc#sha256"/>
        <DigestValue>qMc8kaUP0i9GTVtQfMtPTA02EzjYV4oXuP4Hpn1NyfI=</DigestValue>
      </Reference>
      <Reference URI="/word/media/image2.png?ContentType=image/png">
        <DigestMethod Algorithm="http://www.w3.org/2001/04/xmlenc#sha256"/>
        <DigestValue>d+K4tDXoBGJzuMjMdjlzYdAXG8radhxa6GZCtxFAwv8=</DigestValue>
      </Reference>
      <Reference URI="/word/numbering.xml?ContentType=application/vnd.openxmlformats-officedocument.wordprocessingml.numbering+xml">
        <DigestMethod Algorithm="http://www.w3.org/2001/04/xmlenc#sha256"/>
        <DigestValue>t3j5q4IsvVS85lvr6p2RqiyzEux4Kt4aYD5nIU3E9iI=</DigestValue>
      </Reference>
      <Reference URI="/word/settings.xml?ContentType=application/vnd.openxmlformats-officedocument.wordprocessingml.settings+xml">
        <DigestMethod Algorithm="http://www.w3.org/2001/04/xmlenc#sha256"/>
        <DigestValue>LRp3rh0Rzaln/MvMhR/f0lcZhZyNkwIeuhCWvB3tN8Q=</DigestValue>
      </Reference>
      <Reference URI="/word/styles.xml?ContentType=application/vnd.openxmlformats-officedocument.wordprocessingml.styles+xml">
        <DigestMethod Algorithm="http://www.w3.org/2001/04/xmlenc#sha256"/>
        <DigestValue>dVQT0/Dppk1P9kRdLauWEegNHEPSGKfseNK8/y6U6p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IB+uPUug3V6DMG5MFoxnNxqlYIQUtnOU+zQjziuMn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18T08:5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5759E26-69E9-416A-A720-AEF6B0B71C22}</SetupID>
          <SignatureText/>
          <SignatureImage>AQAAAGwAAAAAAAAAAAAAAHoAAAAXAAAAAAAAAAAAAAACDAAAVwIAACBFTUYAAAEAXEkAAAwAAAABAAAAAAAAAAAAAAAAAAAAgAcAADgEAADgAQAADgEAAAAAAAAAAAAAAAAAAABTBwCwHgQARgAAACwAAAAgAAAARU1GKwFAAQAcAAAAEAAAAAIQwNsBAAAAYAAAAGAAAABGAAAAgBAAAHQQAABFTUYrIkAEAAwAAAAAAAAAHkAJAAwAAAAAAAAAJEABAAwAAAAAAAAAMEACABAAAAAEAAAAAACAPyFABwAMAAAAAAAAAAhAAAXMDwAAwA8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Z1b0ctPQghAQghIAg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ԵԼԵՆԱ ՀԱՐՈՒԹՅՈՒ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18T08:52:11Z</xd:SigningTime>
          <xd:SigningCertificate>
            <xd:Cert>
              <xd:CertDigest>
                <DigestMethod Algorithm="http://www.w3.org/2001/04/xmlenc#sha256"/>
                <DigestValue>kx3IU/intpJlDaImpQYJscUIExAxeS74EIjj6/MfPUQ=</DigestValue>
              </xd:CertDigest>
              <xd:IssuerSerial>
                <X509IssuerName>CN=CA of RoA, SERIALNUMBER=1, O=EKENG CJSC, C=AM</X509IssuerName>
                <X509SerialNumber>29147335238076725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ABAAB/AAAAAAAAAAAAAAAZGQAAgAwAACBFTUYAAAEAEFIAAMMAAAAFAAAAAAAAAAAAAAAAAAAAgAcAADgEAADgAQAADgEAAAAAAAAAAAAAAAAAAABTBwCwH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AADIQQAAyEG+AAAABAAAAAoAAABMAAAAAAAAAAAAAAAAAAAA//////////9gAAAAMQAyAC8AMQA4AC8AMgAwADIAMwAGAAAABgAAAAQAAAAGAAAABgAAAAQAAAAGAAAABgAAAAYAAAAGAAAASwAAAEAAAAAwAAAABQAAACAAAAABAAAAAQAAABAAAAAAAAAAAAAAAAEBAACAAAAAAAAAAAAAAAAB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</Object>
  <Object Id="idInvalidSigLnImg">AQAAAGwAAAAAAAAAAAAAAAABAAB/AAAAAAAAAAAAAAAZGQAAgAwAACBFTUYAAAEAuFUAAMkAAAAFAAAAAAAAAAAAAAAAAAAAgAcAADgEAADgAQAADgEAAAAAAAAAAAAAAAAAAABTBwCwH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PwAAAAcKDQcKDQcJDQ4WMShFrjFU1TJV1gECBAIDBAECBQoRKyZBowsTMQAAAAAAfqbJd6PIeqDCQFZ4JTd0Lk/HMVPSGy5uFiE4GypVJ0KnHjN9AAABAAAAAACcz+7S6ffb7fnC0t1haH0hMm8aLXIuT8ggOIwoRKslP58cK08AAAHhAAAAAMHg9P///////////+bm5k9SXjw/SzBRzTFU0y1NwSAyVzFGXwEBAgAACA8mnM/u69/SvI9jt4tgjIR9FBosDBEjMVTUMlXWMVPRKUSeDxk4AAAAAAAAAADT6ff///////+Tk5MjK0krSbkvUcsuT8YVJFoTIFIrSbgtTcEQHEcAAAAAAJzP7vT6/bTa8kRleixHhy1Nwi5PxiQtTnBwcJKSki81SRwtZAgOIwDX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I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AAAyEEAAMhBIwAAAAQAAAARAAAATAAAAAAAAAAAAAAAAAAAAP//////////cAAAAEkAbgB2AGEAbABpAGQAIABzAGkAZwBuAGEAdAB1AHIAZQAWXwMAAAAHAAAABQAAAAYAAAADAAAAAwAAAAcAAAADAAAABQAAAAMAAAAHAAAABwAAAAYAAAAEAAAABwAAAAQAAAAGAAAASwAAAEAAAAAwAAAABQAAACAAAAABAAAAAQAAABAAAAAAAAAAAAAAAAEBAACAAAAAAAAAAAAAAAAB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E6E8-AE2E-48EC-B7C6-F3B92A59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38</Words>
  <Characters>4879</Characters>
  <Application>Microsoft Office Word</Application>
  <DocSecurity>0</DocSecurity>
  <Lines>15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Hovhannisyan</dc:creator>
  <cp:keywords>https://mul2.yerevan.am/tasks/1218748/oneclick/41058a43171f7f3637509ecdf7c90b5c3d1c6be85f80887f234325b17b7a4294.docx?token=2e442478b12e31ca512acce673da2329</cp:keywords>
  <cp:lastModifiedBy>Yelena Harutyunyan</cp:lastModifiedBy>
  <cp:revision>26</cp:revision>
  <cp:lastPrinted>2023-12-15T12:24:00Z</cp:lastPrinted>
  <dcterms:created xsi:type="dcterms:W3CDTF">2023-08-14T10:57:00Z</dcterms:created>
  <dcterms:modified xsi:type="dcterms:W3CDTF">2023-12-18T08:52:00Z</dcterms:modified>
</cp:coreProperties>
</file>